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8 ครั้งที่ 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2 วัน (วันที่ 29 กรกฎาคม 2568 - 10 สิงห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9 กรกฎ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พฤศจิกายน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